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A1" w:rsidRPr="00382BEB" w:rsidRDefault="00293541" w:rsidP="00293541">
      <w:pPr>
        <w:ind w:left="8640" w:firstLine="720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680485" cy="742801"/>
            <wp:effectExtent l="0" t="0" r="5715" b="635"/>
            <wp:docPr id="41" name="Picture 41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7" cy="7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1B" w:rsidRPr="007B58D6" w:rsidRDefault="00B21FF7" w:rsidP="00F82EA2">
      <w:pPr>
        <w:spacing w:after="0" w:line="240" w:lineRule="auto"/>
        <w:jc w:val="center"/>
        <w:rPr>
          <w:b/>
          <w:sz w:val="32"/>
        </w:rPr>
      </w:pPr>
      <w:r w:rsidRPr="007B58D6">
        <w:rPr>
          <w:b/>
          <w:sz w:val="36"/>
        </w:rPr>
        <w:t xml:space="preserve">Research Appeal Form </w:t>
      </w:r>
      <w:r w:rsidRPr="007B58D6">
        <w:rPr>
          <w:b/>
          <w:sz w:val="32"/>
        </w:rPr>
        <w:t>201</w:t>
      </w:r>
      <w:r w:rsidR="007B7E0B">
        <w:rPr>
          <w:b/>
          <w:sz w:val="32"/>
        </w:rPr>
        <w:t>9</w:t>
      </w:r>
      <w:r w:rsidR="00477904" w:rsidRPr="007B58D6">
        <w:rPr>
          <w:b/>
          <w:sz w:val="32"/>
        </w:rPr>
        <w:t xml:space="preserve"> </w:t>
      </w:r>
      <w:r w:rsidR="0062211B" w:rsidRPr="007B58D6">
        <w:rPr>
          <w:b/>
          <w:sz w:val="32"/>
        </w:rPr>
        <w:t>–</w:t>
      </w:r>
      <w:r w:rsidR="00293541" w:rsidRPr="007B58D6">
        <w:rPr>
          <w:b/>
          <w:sz w:val="32"/>
        </w:rPr>
        <w:t xml:space="preserve"> 20</w:t>
      </w:r>
      <w:r w:rsidR="007B7E0B">
        <w:rPr>
          <w:b/>
          <w:sz w:val="32"/>
        </w:rPr>
        <w:t>20</w:t>
      </w:r>
    </w:p>
    <w:p w:rsidR="00D4332B" w:rsidRPr="0062211B" w:rsidRDefault="00CE14FB" w:rsidP="00F82EA2">
      <w:pPr>
        <w:spacing w:after="0" w:line="240" w:lineRule="auto"/>
        <w:jc w:val="center"/>
        <w:rPr>
          <w:sz w:val="28"/>
          <w:szCs w:val="28"/>
        </w:rPr>
      </w:pPr>
      <w:r w:rsidRPr="0062211B">
        <w:rPr>
          <w:noProof/>
          <w:sz w:val="28"/>
          <w:szCs w:val="28"/>
          <w:lang w:val="en-IE" w:eastAsia="en-IE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27C0102" wp14:editId="1A3FB060">
                <wp:simplePos x="0" y="0"/>
                <wp:positionH relativeFrom="page">
                  <wp:posOffset>349857</wp:posOffset>
                </wp:positionH>
                <wp:positionV relativeFrom="paragraph">
                  <wp:posOffset>59000</wp:posOffset>
                </wp:positionV>
                <wp:extent cx="6838122" cy="2441050"/>
                <wp:effectExtent l="0" t="0" r="20320" b="16510"/>
                <wp:wrapNone/>
                <wp:docPr id="18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122" cy="2441050"/>
                          <a:chOff x="1015" y="25"/>
                          <a:chExt cx="9481" cy="1913"/>
                        </a:xfrm>
                      </wpg:grpSpPr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1019" y="29"/>
                            <a:ext cx="9473" cy="2"/>
                            <a:chOff x="1019" y="29"/>
                            <a:chExt cx="9473" cy="2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1019" y="29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1019" y="33"/>
                            <a:ext cx="2" cy="1897"/>
                            <a:chOff x="1019" y="33"/>
                            <a:chExt cx="2" cy="1897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1019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10493" y="33"/>
                            <a:ext cx="2" cy="1897"/>
                            <a:chOff x="10493" y="33"/>
                            <a:chExt cx="2" cy="1897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10493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1019" y="1934"/>
                            <a:ext cx="9473" cy="2"/>
                            <a:chOff x="1019" y="1934"/>
                            <a:chExt cx="9473" cy="2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1019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8C21C" id="Group 215" o:spid="_x0000_s1026" style="position:absolute;margin-left:27.55pt;margin-top:4.65pt;width:538.45pt;height:192.2pt;z-index:-251678720;mso-position-horizontal-relative:page" coordorigin="1015,25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">
                <v:group id="Group 222" o:spid="_x0000_s1027" style="position:absolute;left:1019;top:29;width:9473;height:2" coordorigin="1019,29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23" o:spid="_x0000_s1028" style="position:absolute;left:1019;top:29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" path="m,l9474,e" filled="f" strokeweight=".14042mm">
                    <v:path arrowok="t" o:connecttype="custom" o:connectlocs="0,0;9474,0" o:connectangles="0,0"/>
                  </v:shape>
                </v:group>
                <v:group id="Group 220" o:spid="_x0000_s1029" style="position:absolute;left:1019;top:33;width:2;height:1897" coordorigin="1019,33" coordsize="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21" o:spid="_x0000_s1030" style="position:absolute;left:1019;top:33;width:2;height:1897;visibility:visible;mso-wrap-style:square;v-text-anchor:top" coordsize="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" path="m,l,1897e" filled="f" strokeweight=".14042mm">
                    <v:path arrowok="t" o:connecttype="custom" o:connectlocs="0,33;0,1930" o:connectangles="0,0"/>
                  </v:shape>
                </v:group>
                <v:group id="Group 218" o:spid="_x0000_s1031" style="position:absolute;left:10493;top:33;width:2;height:1897" coordorigin="10493,33" coordsize="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19" o:spid="_x0000_s1032" style="position:absolute;left:10493;top:33;width:2;height:1897;visibility:visible;mso-wrap-style:square;v-text-anchor:top" coordsize="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" path="m,l,1897e" filled="f" strokeweight=".14042mm">
                    <v:path arrowok="t" o:connecttype="custom" o:connectlocs="0,33;0,1930" o:connectangles="0,0"/>
                  </v:shape>
                </v:group>
                <v:group id="Group 216" o:spid="_x0000_s1033" style="position:absolute;left:1019;top:1934;width:9473;height:2" coordorigin="1019,1934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17" o:spid="_x0000_s1034" style="position:absolute;left:1019;top:1934;width:9473;height:2;visibility:visible;mso-wrap-style:square;v-text-anchor:top" coordsize="9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" path="m,l9474,e" filled="f" strokeweight=".14042mm">
                    <v:path arrowok="t" o:connecttype="custom" o:connectlocs="0,0;9474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Pr="001D0D00" w:rsidRDefault="00050BD7" w:rsidP="005220D2">
      <w:pPr>
        <w:spacing w:after="0" w:line="240" w:lineRule="auto"/>
      </w:pPr>
      <w:r w:rsidRPr="001D0D00">
        <w:t xml:space="preserve">Please read </w:t>
      </w:r>
      <w:r w:rsidR="00B21FF7" w:rsidRPr="00B21FF7">
        <w:rPr>
          <w:b/>
          <w:i/>
          <w:sz w:val="24"/>
        </w:rPr>
        <w:t>Guidance in respect of research student appeals</w:t>
      </w:r>
      <w:r w:rsidR="00B21FF7" w:rsidRPr="00B21FF7">
        <w:rPr>
          <w:sz w:val="24"/>
        </w:rPr>
        <w:t xml:space="preserve"> </w:t>
      </w:r>
      <w:r w:rsidRPr="001D0D00">
        <w:t>carefully before completing this form. All relevant sections of the form must be completed</w:t>
      </w:r>
      <w:r w:rsidR="00683EA1" w:rsidRPr="001D0D00">
        <w:t xml:space="preserve"> in typed format </w:t>
      </w:r>
      <w:r w:rsidRPr="001D0D00">
        <w:t xml:space="preserve">and submitted </w:t>
      </w:r>
      <w:r w:rsidR="001D0D00">
        <w:t>in hard</w:t>
      </w:r>
      <w:r w:rsidR="00CC148E">
        <w:rPr>
          <w:rStyle w:val="FootnoteReference"/>
        </w:rPr>
        <w:footnoteReference w:id="1"/>
      </w:r>
      <w:r w:rsidR="001D0D00">
        <w:t xml:space="preserve"> </w:t>
      </w:r>
      <w:r w:rsidR="00CE14FB">
        <w:t>and</w:t>
      </w:r>
      <w:r w:rsidR="001D0D00">
        <w:t xml:space="preserve"> soft copy to</w:t>
      </w:r>
      <w:r w:rsidRPr="001D0D00">
        <w:t>:</w:t>
      </w:r>
    </w:p>
    <w:p w:rsidR="001D0D00" w:rsidRDefault="00050BD7" w:rsidP="005220D2">
      <w:pPr>
        <w:tabs>
          <w:tab w:val="left" w:pos="9498"/>
        </w:tabs>
        <w:spacing w:after="0" w:line="240" w:lineRule="auto"/>
        <w:ind w:left="284" w:right="362"/>
      </w:pPr>
      <w:r w:rsidRPr="001D0D00">
        <w:t xml:space="preserve">Secretary to the </w:t>
      </w:r>
      <w:r w:rsidR="00683EA1" w:rsidRPr="001D0D00">
        <w:t>Graduate Research Studies Board</w:t>
      </w:r>
      <w:r w:rsidR="00060EA0">
        <w:t xml:space="preserve">, </w:t>
      </w:r>
      <w:r w:rsidR="00FC0F43">
        <w:t>Academic Affairs</w:t>
      </w:r>
      <w:r w:rsidRPr="001D0D00">
        <w:t>, Room</w:t>
      </w:r>
      <w:r w:rsidR="00CE14FB">
        <w:t xml:space="preserve"> </w:t>
      </w:r>
      <w:r w:rsidR="007B7E0B">
        <w:t>A152</w:t>
      </w:r>
      <w:r w:rsidR="00FC0F43">
        <w:t xml:space="preserve">, </w:t>
      </w:r>
      <w:r w:rsidR="007B7E0B">
        <w:t>Albert College,</w:t>
      </w:r>
      <w:r w:rsidR="00FC0F43">
        <w:t xml:space="preserve"> DCU Glasnevin Campus, Dublin 9</w:t>
      </w:r>
      <w:r w:rsidR="00405A8D">
        <w:t xml:space="preserve">, e-mail: </w:t>
      </w:r>
      <w:hyperlink r:id="rId9" w:history="1">
        <w:r w:rsidR="007B7E0B" w:rsidRPr="00663B13">
          <w:rPr>
            <w:rStyle w:val="Hyperlink"/>
          </w:rPr>
          <w:t>rachel.keegan@dcu.ie</w:t>
        </w:r>
      </w:hyperlink>
      <w:r w:rsidR="005220D2">
        <w:t>.</w:t>
      </w:r>
    </w:p>
    <w:p w:rsidR="005220D2" w:rsidRDefault="005220D2" w:rsidP="005220D2">
      <w:pPr>
        <w:tabs>
          <w:tab w:val="left" w:pos="9498"/>
        </w:tabs>
        <w:spacing w:after="0" w:line="240" w:lineRule="auto"/>
        <w:ind w:left="284" w:right="362"/>
      </w:pPr>
    </w:p>
    <w:p w:rsidR="005220D2" w:rsidRPr="00E4330C" w:rsidRDefault="00B21FF7" w:rsidP="005220D2">
      <w:pPr>
        <w:spacing w:after="0" w:line="240" w:lineRule="auto"/>
        <w:rPr>
          <w:b/>
          <w:u w:val="single"/>
        </w:rPr>
      </w:pPr>
      <w:r w:rsidRPr="00E4330C">
        <w:rPr>
          <w:b/>
          <w:u w:val="single"/>
        </w:rPr>
        <w:t>Submission Deadlines</w:t>
      </w:r>
    </w:p>
    <w:p w:rsidR="00B21FF7" w:rsidRPr="00D12EC9" w:rsidRDefault="00B21FF7" w:rsidP="005220D2">
      <w:pPr>
        <w:spacing w:after="0" w:line="240" w:lineRule="auto"/>
        <w:rPr>
          <w:b/>
        </w:rPr>
      </w:pPr>
      <w:r w:rsidRPr="00F95442">
        <w:t xml:space="preserve">Appeal of decisions approved by </w:t>
      </w:r>
      <w:r w:rsidR="00A17685">
        <w:t>Graduate Research Studie</w:t>
      </w:r>
      <w:bookmarkStart w:id="0" w:name="_GoBack"/>
      <w:bookmarkEnd w:id="0"/>
      <w:r w:rsidR="00A17685">
        <w:t xml:space="preserve">s Board </w:t>
      </w:r>
      <w:r w:rsidRPr="00F95442">
        <w:t xml:space="preserve">or a </w:t>
      </w:r>
      <w:r w:rsidR="002056F1">
        <w:t>F</w:t>
      </w:r>
      <w:r w:rsidR="00A17685">
        <w:t xml:space="preserve">aculty </w:t>
      </w:r>
      <w:r w:rsidR="002056F1">
        <w:t>A</w:t>
      </w:r>
      <w:r w:rsidR="00A17685">
        <w:t xml:space="preserve">ward </w:t>
      </w:r>
      <w:r w:rsidR="002056F1">
        <w:t>B</w:t>
      </w:r>
      <w:r w:rsidR="00A17685">
        <w:t xml:space="preserve">oard for </w:t>
      </w:r>
      <w:r w:rsidR="002056F1">
        <w:t>R</w:t>
      </w:r>
      <w:r w:rsidR="00A17685">
        <w:t>esearch</w:t>
      </w:r>
      <w:r w:rsidR="002056F1">
        <w:t xml:space="preserve"> </w:t>
      </w:r>
      <w:r w:rsidR="0065518D">
        <w:t xml:space="preserve">Degrees </w:t>
      </w:r>
      <w:r w:rsidR="002056F1">
        <w:t xml:space="preserve">prior to </w:t>
      </w:r>
      <w:r w:rsidR="002056F1" w:rsidRPr="00D12EC9">
        <w:t>1</w:t>
      </w:r>
      <w:r w:rsidR="007B7E0B" w:rsidRPr="00D12EC9">
        <w:t>1</w:t>
      </w:r>
      <w:r w:rsidR="004B390D" w:rsidRPr="00D12EC9">
        <w:t xml:space="preserve"> </w:t>
      </w:r>
      <w:r w:rsidR="002056F1" w:rsidRPr="00D12EC9">
        <w:t>October 201</w:t>
      </w:r>
      <w:r w:rsidR="009D0B60" w:rsidRPr="00D12EC9">
        <w:t>9</w:t>
      </w:r>
      <w:r w:rsidR="00D12EC9" w:rsidRPr="00D12EC9">
        <w:t xml:space="preserve">: </w:t>
      </w:r>
      <w:r w:rsidR="00477904" w:rsidRPr="00D12EC9">
        <w:rPr>
          <w:b/>
        </w:rPr>
        <w:t>1</w:t>
      </w:r>
      <w:r w:rsidR="007B7E0B" w:rsidRPr="00D12EC9">
        <w:rPr>
          <w:b/>
        </w:rPr>
        <w:t>8</w:t>
      </w:r>
      <w:r w:rsidR="002056F1" w:rsidRPr="00D12EC9">
        <w:rPr>
          <w:b/>
        </w:rPr>
        <w:t xml:space="preserve"> October</w:t>
      </w:r>
      <w:r w:rsidRPr="00D12EC9">
        <w:rPr>
          <w:b/>
        </w:rPr>
        <w:t xml:space="preserve"> 201</w:t>
      </w:r>
      <w:r w:rsidR="009D0B60" w:rsidRPr="00D12EC9">
        <w:rPr>
          <w:b/>
        </w:rPr>
        <w:t>9</w:t>
      </w:r>
      <w:r w:rsidR="005220D2" w:rsidRPr="00D12EC9">
        <w:rPr>
          <w:b/>
        </w:rPr>
        <w:t>.</w:t>
      </w:r>
    </w:p>
    <w:p w:rsidR="005220D2" w:rsidRPr="00D12EC9" w:rsidRDefault="005220D2" w:rsidP="005220D2">
      <w:pPr>
        <w:spacing w:after="0" w:line="240" w:lineRule="auto"/>
      </w:pPr>
    </w:p>
    <w:p w:rsidR="00F82EA2" w:rsidRPr="00D12EC9" w:rsidRDefault="009B4B37" w:rsidP="005220D2">
      <w:pPr>
        <w:spacing w:after="0" w:line="240" w:lineRule="auto"/>
        <w:rPr>
          <w:b/>
        </w:rPr>
      </w:pPr>
      <w:r w:rsidRPr="00D12EC9">
        <w:t xml:space="preserve">Appeal of decisions approved by Graduate Research Studies Board or a Faculty Award Board for Research </w:t>
      </w:r>
      <w:r w:rsidR="0065518D" w:rsidRPr="00D12EC9">
        <w:t xml:space="preserve">Degrees </w:t>
      </w:r>
      <w:r w:rsidR="002056F1" w:rsidRPr="00D12EC9">
        <w:t>1</w:t>
      </w:r>
      <w:r w:rsidR="007B7E0B" w:rsidRPr="00D12EC9">
        <w:t>1</w:t>
      </w:r>
      <w:r w:rsidR="002056F1" w:rsidRPr="00D12EC9">
        <w:t xml:space="preserve"> </w:t>
      </w:r>
      <w:r w:rsidR="00EE35E6" w:rsidRPr="00D12EC9">
        <w:t>October</w:t>
      </w:r>
      <w:r w:rsidR="00B21FF7" w:rsidRPr="00D12EC9">
        <w:t xml:space="preserve"> 201</w:t>
      </w:r>
      <w:r w:rsidR="009D0B60" w:rsidRPr="00D12EC9">
        <w:t>9</w:t>
      </w:r>
      <w:r w:rsidR="00B21FF7" w:rsidRPr="00D12EC9">
        <w:t xml:space="preserve"> to </w:t>
      </w:r>
      <w:r w:rsidR="005220D2" w:rsidRPr="00D12EC9">
        <w:t>1</w:t>
      </w:r>
      <w:r w:rsidR="007B7E0B" w:rsidRPr="00D12EC9">
        <w:t>4</w:t>
      </w:r>
      <w:r w:rsidR="00E23664" w:rsidRPr="00D12EC9">
        <w:t xml:space="preserve"> </w:t>
      </w:r>
      <w:r w:rsidR="00B21FF7" w:rsidRPr="00D12EC9">
        <w:t>Feb</w:t>
      </w:r>
      <w:r w:rsidR="00E23664" w:rsidRPr="00D12EC9">
        <w:t>ruary</w:t>
      </w:r>
      <w:r w:rsidR="009D0B60" w:rsidRPr="00D12EC9">
        <w:t xml:space="preserve"> 2020</w:t>
      </w:r>
      <w:r w:rsidR="00B21FF7" w:rsidRPr="00D12EC9">
        <w:t xml:space="preserve">: </w:t>
      </w:r>
      <w:r w:rsidR="002056F1" w:rsidRPr="00D12EC9">
        <w:rPr>
          <w:b/>
        </w:rPr>
        <w:t>2</w:t>
      </w:r>
      <w:r w:rsidR="007B7E0B" w:rsidRPr="00D12EC9">
        <w:rPr>
          <w:b/>
        </w:rPr>
        <w:t>1</w:t>
      </w:r>
      <w:r w:rsidR="002056F1" w:rsidRPr="00D12EC9">
        <w:rPr>
          <w:b/>
        </w:rPr>
        <w:t xml:space="preserve"> </w:t>
      </w:r>
      <w:r w:rsidR="00B21FF7" w:rsidRPr="00D12EC9">
        <w:rPr>
          <w:b/>
        </w:rPr>
        <w:t>Feb</w:t>
      </w:r>
      <w:r w:rsidR="00E23664" w:rsidRPr="00D12EC9">
        <w:rPr>
          <w:b/>
        </w:rPr>
        <w:t>ruary</w:t>
      </w:r>
      <w:r w:rsidR="009D0B60" w:rsidRPr="00D12EC9">
        <w:rPr>
          <w:b/>
        </w:rPr>
        <w:t xml:space="preserve"> 2020</w:t>
      </w:r>
      <w:r w:rsidR="005220D2" w:rsidRPr="00D12EC9">
        <w:rPr>
          <w:b/>
        </w:rPr>
        <w:t>.</w:t>
      </w:r>
    </w:p>
    <w:p w:rsidR="005220D2" w:rsidRPr="00D12EC9" w:rsidRDefault="005220D2" w:rsidP="005220D2">
      <w:pPr>
        <w:spacing w:after="0" w:line="240" w:lineRule="auto"/>
      </w:pPr>
    </w:p>
    <w:p w:rsidR="004C5A8D" w:rsidRPr="000F4B3D" w:rsidRDefault="00B21FF7" w:rsidP="005220D2">
      <w:pPr>
        <w:spacing w:after="0" w:line="240" w:lineRule="auto"/>
        <w:rPr>
          <w:b/>
        </w:rPr>
      </w:pPr>
      <w:r w:rsidRPr="00D12EC9">
        <w:t xml:space="preserve">Decisions </w:t>
      </w:r>
      <w:r w:rsidR="00F95442" w:rsidRPr="00D12EC9">
        <w:t>approved</w:t>
      </w:r>
      <w:r w:rsidRPr="00D12EC9">
        <w:t xml:space="preserve"> after </w:t>
      </w:r>
      <w:r w:rsidR="00EE35E6" w:rsidRPr="00D12EC9">
        <w:rPr>
          <w:b/>
        </w:rPr>
        <w:t>1</w:t>
      </w:r>
      <w:r w:rsidR="009D0B60" w:rsidRPr="00D12EC9">
        <w:rPr>
          <w:b/>
        </w:rPr>
        <w:t>4 February 2020</w:t>
      </w:r>
      <w:r w:rsidRPr="00D12EC9">
        <w:t xml:space="preserve"> are considered </w:t>
      </w:r>
      <w:r w:rsidR="00F95442" w:rsidRPr="00D12EC9">
        <w:t xml:space="preserve">in </w:t>
      </w:r>
      <w:r w:rsidRPr="00D12EC9">
        <w:rPr>
          <w:b/>
        </w:rPr>
        <w:t>Oct</w:t>
      </w:r>
      <w:r w:rsidR="001343A7" w:rsidRPr="00D12EC9">
        <w:rPr>
          <w:b/>
        </w:rPr>
        <w:t>ober</w:t>
      </w:r>
      <w:r w:rsidR="00F95442" w:rsidRPr="00D12EC9">
        <w:rPr>
          <w:b/>
        </w:rPr>
        <w:t xml:space="preserve"> </w:t>
      </w:r>
      <w:r w:rsidR="009D0B60" w:rsidRPr="00D12EC9">
        <w:rPr>
          <w:b/>
        </w:rPr>
        <w:t>2020</w:t>
      </w:r>
      <w:r w:rsidR="005220D2" w:rsidRPr="00D12EC9">
        <w:rPr>
          <w:b/>
        </w:rPr>
        <w:t>.</w:t>
      </w: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F95442" w:rsidRPr="007B58D6" w:rsidRDefault="008E7AC1" w:rsidP="00F95442">
      <w:pPr>
        <w:spacing w:after="0"/>
        <w:rPr>
          <w:rFonts w:eastAsia="Times New Roman" w:cstheme="minorHAnsi"/>
          <w:b/>
          <w:bCs/>
          <w:sz w:val="28"/>
          <w:szCs w:val="28"/>
        </w:rPr>
      </w:pPr>
      <w:r w:rsidRPr="007B58D6">
        <w:rPr>
          <w:rFonts w:eastAsia="Times New Roman" w:cstheme="minorHAnsi"/>
          <w:b/>
          <w:bCs/>
          <w:sz w:val="28"/>
          <w:szCs w:val="28"/>
        </w:rPr>
        <w:t>Section</w:t>
      </w:r>
      <w:r w:rsidRPr="007B58D6">
        <w:rPr>
          <w:rFonts w:eastAsia="Times New Roman" w:cstheme="minorHAnsi"/>
          <w:b/>
          <w:bCs/>
          <w:spacing w:val="26"/>
          <w:sz w:val="28"/>
          <w:szCs w:val="28"/>
        </w:rPr>
        <w:t xml:space="preserve"> </w:t>
      </w:r>
      <w:r w:rsidRPr="007B58D6">
        <w:rPr>
          <w:rFonts w:eastAsia="Times New Roman" w:cstheme="minorHAnsi"/>
          <w:b/>
          <w:bCs/>
          <w:sz w:val="28"/>
          <w:szCs w:val="28"/>
        </w:rPr>
        <w:t xml:space="preserve">A: </w:t>
      </w:r>
      <w:r w:rsidR="00F95442" w:rsidRPr="007B58D6">
        <w:rPr>
          <w:rFonts w:eastAsia="Times New Roman" w:cstheme="minorHAnsi"/>
          <w:b/>
          <w:bCs/>
          <w:sz w:val="28"/>
          <w:szCs w:val="28"/>
        </w:rPr>
        <w:t>Decision being appealed:</w:t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>supervisory panel progress review recommend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 xml:space="preserve">decision not to confirm </w:t>
      </w:r>
      <w:r w:rsidR="0026174D">
        <w:rPr>
          <w:sz w:val="24"/>
        </w:rPr>
        <w:t xml:space="preserve">on, </w:t>
      </w:r>
      <w:r w:rsidRPr="00F95442">
        <w:rPr>
          <w:sz w:val="24"/>
        </w:rPr>
        <w:t xml:space="preserve">or transfer </w:t>
      </w:r>
      <w:r>
        <w:rPr>
          <w:sz w:val="24"/>
        </w:rPr>
        <w:t>on</w:t>
      </w:r>
      <w:r w:rsidRPr="00F95442">
        <w:rPr>
          <w:sz w:val="24"/>
        </w:rPr>
        <w:t>to</w:t>
      </w:r>
      <w:r w:rsidR="0026174D">
        <w:rPr>
          <w:sz w:val="24"/>
        </w:rPr>
        <w:t>,</w:t>
      </w:r>
      <w:r w:rsidRPr="00F95442">
        <w:rPr>
          <w:sz w:val="24"/>
        </w:rPr>
        <w:t xml:space="preserve"> the PhD register</w:t>
      </w:r>
      <w:r w:rsidR="000A3273">
        <w:rPr>
          <w:sz w:val="24"/>
        </w:rPr>
        <w:tab/>
      </w:r>
      <w:r w:rsidR="000A3273">
        <w:rPr>
          <w:sz w:val="24"/>
        </w:rPr>
        <w:tab/>
      </w:r>
    </w:p>
    <w:p w:rsidR="00F95442" w:rsidRPr="00F95442" w:rsidRDefault="00F95442" w:rsidP="006376CC">
      <w:pPr>
        <w:spacing w:after="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>T</w:t>
      </w:r>
      <w:r w:rsidRPr="00F95442">
        <w:rPr>
          <w:sz w:val="24"/>
        </w:rPr>
        <w:t>he outcome of an exam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1FF7" w:rsidRDefault="00B21FF7" w:rsidP="006376CC">
      <w:pPr>
        <w:spacing w:after="0" w:line="240" w:lineRule="auto"/>
        <w:rPr>
          <w:sz w:val="20"/>
          <w:szCs w:val="20"/>
        </w:rPr>
      </w:pPr>
    </w:p>
    <w:p w:rsidR="00D4332B" w:rsidRPr="007B58D6" w:rsidRDefault="00050BD7" w:rsidP="006376CC">
      <w:pPr>
        <w:spacing w:after="0" w:line="240" w:lineRule="auto"/>
        <w:ind w:right="-20"/>
        <w:rPr>
          <w:rFonts w:eastAsia="Times New Roman" w:cstheme="minorHAnsi"/>
          <w:sz w:val="28"/>
          <w:szCs w:val="28"/>
        </w:rPr>
      </w:pPr>
      <w:r w:rsidRPr="007B58D6">
        <w:rPr>
          <w:rFonts w:eastAsia="Times New Roman" w:cstheme="minorHAnsi"/>
          <w:b/>
          <w:bCs/>
          <w:sz w:val="28"/>
          <w:szCs w:val="28"/>
        </w:rPr>
        <w:t xml:space="preserve">Section </w:t>
      </w:r>
      <w:r w:rsidR="008E7AC1" w:rsidRPr="007B58D6">
        <w:rPr>
          <w:rFonts w:eastAsia="Times New Roman" w:cstheme="minorHAnsi"/>
          <w:b/>
          <w:bCs/>
          <w:sz w:val="28"/>
          <w:szCs w:val="28"/>
        </w:rPr>
        <w:t>B</w:t>
      </w:r>
      <w:r w:rsidR="007B58D6" w:rsidRPr="007B58D6">
        <w:rPr>
          <w:rFonts w:eastAsia="Times New Roman" w:cstheme="minorHAnsi"/>
          <w:b/>
          <w:bCs/>
          <w:sz w:val="28"/>
          <w:szCs w:val="28"/>
        </w:rPr>
        <w:t>:</w:t>
      </w:r>
      <w:r w:rsidRPr="007B58D6">
        <w:rPr>
          <w:rFonts w:eastAsia="Times New Roman" w:cstheme="minorHAnsi"/>
          <w:b/>
          <w:bCs/>
          <w:sz w:val="28"/>
          <w:szCs w:val="28"/>
        </w:rPr>
        <w:t xml:space="preserve"> Student Details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138"/>
      </w:tblGrid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 w:rsidRPr="00940A6C">
              <w:rPr>
                <w:lang w:val="nl-NL"/>
              </w:rPr>
              <w:t>Student’s name: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2D4879" w:rsidTr="00F82EA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Pr="002D4879" w:rsidRDefault="002D4879" w:rsidP="00BA26DF">
            <w:pPr>
              <w:rPr>
                <w:lang w:val="nl-NL"/>
              </w:rPr>
            </w:pPr>
            <w:r w:rsidRPr="002D4879">
              <w:rPr>
                <w:lang w:val="nl-NL"/>
              </w:rPr>
              <w:t>Student ID numbe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Default="002D4879" w:rsidP="00BA26DF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Home School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Principal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Secondary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Other Panel member(s)</w:t>
            </w:r>
            <w:r w:rsidR="00CE14FB">
              <w:rPr>
                <w:rStyle w:val="FootnoteReference"/>
              </w:rPr>
              <w:footnoteReference w:id="2"/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rPr>
                <w:lang w:val="nl-NL"/>
              </w:rPr>
              <w:t>Research award</w:t>
            </w:r>
            <w:r w:rsidR="007707D5">
              <w:rPr>
                <w:lang w:val="nl-NL"/>
              </w:rPr>
              <w:t xml:space="preserve"> sought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Pr="00940A6C" w:rsidRDefault="00683EA1" w:rsidP="00683EA1">
            <w:pPr>
              <w:rPr>
                <w:lang w:val="nl-NL"/>
              </w:rPr>
            </w:pPr>
            <w:r>
              <w:t>Date of initial registration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hRule="exact" w:val="624"/>
        </w:trPr>
        <w:tc>
          <w:tcPr>
            <w:tcW w:w="3260" w:type="dxa"/>
            <w:shd w:val="clear" w:color="auto" w:fill="auto"/>
          </w:tcPr>
          <w:p w:rsidR="00CE14FB" w:rsidRPr="00FF004A" w:rsidRDefault="00CC148E" w:rsidP="002F4E27">
            <w:r w:rsidRPr="00FF004A">
              <w:t xml:space="preserve">Street </w:t>
            </w:r>
            <w:r w:rsidR="00683EA1" w:rsidRPr="00FF004A">
              <w:t>Address</w:t>
            </w:r>
            <w:r w:rsidRPr="00FF004A">
              <w:t>, e-mail address and</w:t>
            </w:r>
            <w:r w:rsidR="00683EA1" w:rsidRPr="00FF004A">
              <w:t xml:space="preserve"> </w:t>
            </w:r>
            <w:r w:rsidRPr="00FF004A">
              <w:t xml:space="preserve">telephone </w:t>
            </w:r>
            <w:r w:rsidR="00683EA1" w:rsidRPr="00FF004A">
              <w:t>number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</w:tbl>
    <w:p w:rsidR="007C08A4" w:rsidRDefault="007C08A4">
      <w:pPr>
        <w:spacing w:before="48" w:after="0" w:line="240" w:lineRule="auto"/>
        <w:ind w:left="207" w:right="-20"/>
        <w:rPr>
          <w:rFonts w:ascii="Calibri" w:eastAsia="Times New Roman" w:hAnsi="Calibri" w:cs="Calibri"/>
          <w:b/>
          <w:bCs/>
          <w:w w:val="117"/>
          <w:sz w:val="28"/>
          <w:szCs w:val="28"/>
        </w:rPr>
      </w:pPr>
    </w:p>
    <w:p w:rsidR="00D4332B" w:rsidRPr="008605F3" w:rsidRDefault="00050BD7" w:rsidP="008605F3">
      <w:pPr>
        <w:spacing w:after="0" w:line="240" w:lineRule="auto"/>
        <w:ind w:right="-23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Section </w:t>
      </w:r>
      <w:r w:rsidR="008E7AC1" w:rsidRPr="008605F3">
        <w:rPr>
          <w:rFonts w:ascii="Calibri" w:eastAsia="Times New Roman" w:hAnsi="Calibri" w:cs="Calibri"/>
          <w:b/>
          <w:bCs/>
          <w:sz w:val="28"/>
          <w:szCs w:val="28"/>
        </w:rPr>
        <w:t>C</w:t>
      </w: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: Grounds for Appeal</w:t>
      </w:r>
    </w:p>
    <w:p w:rsidR="00D4332B" w:rsidRDefault="00D4332B">
      <w:pPr>
        <w:spacing w:before="16" w:after="0" w:line="220" w:lineRule="exact"/>
      </w:pPr>
    </w:p>
    <w:p w:rsidR="00D4332B" w:rsidRPr="00A65CBE" w:rsidRDefault="00050BD7" w:rsidP="0026174D">
      <w:pPr>
        <w:spacing w:before="7" w:after="0" w:line="270" w:lineRule="exact"/>
        <w:ind w:right="54"/>
      </w:pPr>
      <w:r w:rsidRPr="00A65CBE">
        <w:rPr>
          <w:rFonts w:eastAsia="Palatino Linotype" w:cs="Palatino Linotype"/>
        </w:rPr>
        <w:t>A</w:t>
      </w:r>
      <w:r w:rsidRPr="00A65CBE">
        <w:t xml:space="preserve"> </w:t>
      </w:r>
      <w:r w:rsidR="0026174D">
        <w:t xml:space="preserve">research </w:t>
      </w:r>
      <w:r w:rsidR="00CE14FB">
        <w:t>student</w:t>
      </w:r>
      <w:r w:rsidRPr="00A65CBE">
        <w:t xml:space="preserve"> may appeal against a decision on </w:t>
      </w:r>
      <w:r w:rsidR="00CC148E">
        <w:t xml:space="preserve">one or more of </w:t>
      </w:r>
      <w:r w:rsidRPr="00A65CBE">
        <w:t>the following grounds. Please tick the relevant box(es):</w:t>
      </w:r>
    </w:p>
    <w:p w:rsidR="00F95442" w:rsidRPr="00A65CBE" w:rsidRDefault="00F95442">
      <w:pPr>
        <w:spacing w:before="7" w:after="0" w:line="270" w:lineRule="exact"/>
        <w:ind w:left="236" w:right="54"/>
      </w:pPr>
    </w:p>
    <w:p w:rsidR="00A65CBE" w:rsidRDefault="00886D71" w:rsidP="00A65CBE">
      <w:pPr>
        <w:tabs>
          <w:tab w:val="left" w:pos="426"/>
        </w:tabs>
        <w:spacing w:after="0" w:line="271" w:lineRule="exact"/>
        <w:ind w:left="1110" w:right="-2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62251" wp14:editId="208F78FC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4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66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68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0EEE" id="Group 264" o:spid="_x0000_s1026" style="position:absolute;margin-left:51.15pt;margin-top:3.35pt;width:10.1pt;height:9.1pt;z-index:-251633664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tUyT9+MEAADy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66" o:spid="_x0000_s1028" style="position:absolute;left:1033;top:77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268" o:spid="_x0000_s1030" style="position:absolute;left:1043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270" o:spid="_x0000_s1032" style="position:absolute;left:1204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72" o:spid="_x0000_s1034" style="position:absolute;left:1033;top:239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A65CBE" w:rsidRPr="00A65CBE">
        <w:t>The</w:t>
      </w:r>
      <w:r w:rsidR="00A65CBE">
        <w:t xml:space="preserve">re was a </w:t>
      </w:r>
      <w:r w:rsidR="00A65CBE" w:rsidRPr="00382BEB">
        <w:t xml:space="preserve">failure to adhere to the </w:t>
      </w:r>
      <w:r w:rsidR="00CE14FB">
        <w:t xml:space="preserve">following </w:t>
      </w:r>
      <w:r w:rsidR="00A65CBE" w:rsidRPr="00382BEB">
        <w:t>regulations of the University</w:t>
      </w:r>
      <w:r w:rsidR="00A65CBE" w:rsidRPr="00A65CBE">
        <w:t>.</w:t>
      </w:r>
    </w:p>
    <w:tbl>
      <w:tblPr>
        <w:tblStyle w:val="TableGrid"/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CE14FB" w:rsidRPr="001D0D00" w:rsidTr="00F95442">
        <w:trPr>
          <w:trHeight w:val="841"/>
        </w:trPr>
        <w:tc>
          <w:tcPr>
            <w:tcW w:w="8834" w:type="dxa"/>
          </w:tcPr>
          <w:p w:rsidR="00933775" w:rsidRPr="001D0D00" w:rsidRDefault="00933775" w:rsidP="002F4E27">
            <w:pPr>
              <w:spacing w:before="6" w:line="272" w:lineRule="exact"/>
              <w:jc w:val="both"/>
            </w:pPr>
          </w:p>
        </w:tc>
      </w:tr>
    </w:tbl>
    <w:p w:rsidR="00F95442" w:rsidRDefault="00F95442" w:rsidP="00F95442">
      <w:pPr>
        <w:spacing w:after="0" w:line="240" w:lineRule="auto"/>
        <w:ind w:left="1134"/>
        <w:jc w:val="both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B212ECB" wp14:editId="030CF405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5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8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20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22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5117" id="Group 264" o:spid="_x0000_s1026" style="position:absolute;margin-left:51.15pt;margin-top:3.35pt;width:10.1pt;height:9.1pt;z-index:-251629568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JHwHpuMEAADp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6" o:spid="_x0000_s1028" style="position:absolute;left:1033;top:77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68" o:spid="_x0000_s1030" style="position:absolute;left:1043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70" o:spid="_x0000_s1032" style="position:absolute;left:1204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2" o:spid="_x0000_s1034" style="position:absolute;left:1033;top:239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Pr="00A65CBE">
        <w:t>The</w:t>
      </w:r>
      <w:r>
        <w:t xml:space="preserve">re was insufficiency of regulations which </w:t>
      </w:r>
      <w:r w:rsidR="00CC148E">
        <w:t xml:space="preserve">might have </w:t>
      </w:r>
      <w:r>
        <w:t>a bearing on the case</w:t>
      </w:r>
      <w:r w:rsidR="0026174D">
        <w:t>.</w:t>
      </w:r>
      <w:r w:rsidRPr="003C366F">
        <w:t xml:space="preserve"> </w:t>
      </w:r>
    </w:p>
    <w:p w:rsidR="00A65CBE" w:rsidRDefault="00886D71" w:rsidP="0026174D">
      <w:pPr>
        <w:widowControl/>
        <w:spacing w:after="0" w:line="240" w:lineRule="auto"/>
        <w:ind w:left="1134"/>
        <w:jc w:val="both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2FA283A" wp14:editId="71E60CB1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54" name="Group 274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55" name="Freeform 275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6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57" name="Freeform 277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8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59" name="Freeform 279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80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61" name="Freeform 281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14191" id="Group 273" o:spid="_x0000_s1026" style="position:absolute;margin-left:51.15pt;margin-top:4.45pt;width:10.1pt;height:9.1pt;z-index:-251631616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">
                <v:group id="Group 274" o:spid="_x0000_s1027" style="position:absolute;left:1033;top:99;width:182;height:2" coordorigin="1033,99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75" o:spid="_x0000_s1028" style="position:absolute;left:1033;top:99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" path="m,l181,e" filled="f" strokeweight=".35136mm">
                    <v:path arrowok="t" o:connecttype="custom" o:connectlocs="0,0;181,0" o:connectangles="0,0"/>
                  </v:shape>
                </v:group>
                <v:group id="Group 276" o:spid="_x0000_s1029" style="position:absolute;left:1043;top:109;width:2;height:142" coordorigin="1043,10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77" o:spid="_x0000_s1030" style="position:absolute;left:1043;top:10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" path="m,142l,e" filled="f" strokeweight=".35136mm">
                    <v:path arrowok="t" o:connecttype="custom" o:connectlocs="0,251;0,109" o:connectangles="0,0"/>
                  </v:shape>
                </v:group>
                <v:group id="Group 278" o:spid="_x0000_s1031" style="position:absolute;left:1204;top:109;width:2;height:142" coordorigin="1204,10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79" o:spid="_x0000_s1032" style="position:absolute;left:1204;top:10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" path="m,142l,e" filled="f" strokeweight=".35136mm">
                    <v:path arrowok="t" o:connecttype="custom" o:connectlocs="0,251;0,109" o:connectangles="0,0"/>
                  </v:shape>
                </v:group>
                <v:group id="Group 280" o:spid="_x0000_s1033" style="position:absolute;left:1033;top:261;width:182;height:2" coordorigin="1033,261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281" o:spid="_x0000_s1034" style="position:absolute;left:1033;top:261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There are</w:t>
      </w:r>
      <w:r w:rsidR="0026174D" w:rsidRPr="0026174D">
        <w:t xml:space="preserve"> </w:t>
      </w:r>
      <w:r w:rsidR="0026174D">
        <w:t xml:space="preserve">documented </w:t>
      </w:r>
      <w:r w:rsidR="0026174D" w:rsidRPr="003C366F">
        <w:t>circumstances</w:t>
      </w:r>
      <w:r w:rsidR="0026174D" w:rsidRPr="003C366F">
        <w:rPr>
          <w:vertAlign w:val="superscript"/>
        </w:rPr>
        <w:footnoteReference w:id="3"/>
      </w:r>
      <w:r w:rsidR="0026174D">
        <w:t xml:space="preserve"> </w:t>
      </w:r>
      <w:r w:rsidR="0026174D" w:rsidRPr="003C366F">
        <w:t xml:space="preserve">affecting </w:t>
      </w:r>
      <w:r w:rsidR="0026174D">
        <w:t>my</w:t>
      </w:r>
      <w:r w:rsidR="0026174D" w:rsidRPr="003C366F">
        <w:t xml:space="preserve"> performance which the examiners/supervisory panel were not aware of at the </w:t>
      </w:r>
      <w:r w:rsidR="0026174D" w:rsidRPr="0026174D">
        <w:rPr>
          <w:i/>
        </w:rPr>
        <w:t>viva voce</w:t>
      </w:r>
      <w:r w:rsidR="0026174D">
        <w:t xml:space="preserve"> </w:t>
      </w:r>
      <w:r w:rsidR="0026174D" w:rsidRPr="003C366F">
        <w:t xml:space="preserve">or confirmation/transfer </w:t>
      </w:r>
      <w:r w:rsidR="0026174D">
        <w:t>oral examination</w:t>
      </w:r>
      <w:r w:rsidR="0026174D" w:rsidRPr="003C366F">
        <w:t xml:space="preserve"> or at annual review</w:t>
      </w:r>
      <w:r w:rsidR="0026174D">
        <w:t xml:space="preserve"> meeting </w:t>
      </w:r>
      <w:r w:rsidR="0026174D" w:rsidRPr="00EF0FCE">
        <w:t xml:space="preserve"> which </w:t>
      </w:r>
      <w:r w:rsidR="0026174D">
        <w:t>I</w:t>
      </w:r>
      <w:r w:rsidR="0026174D" w:rsidRPr="00EF0FCE">
        <w:t xml:space="preserve"> was unable or, for valid reasons, unwilling to divulge before a decision was reached </w:t>
      </w:r>
      <w:r w:rsidR="0026174D" w:rsidRPr="00F9043D">
        <w:t>and which would have made a real and substantial difference to the decision</w:t>
      </w:r>
      <w:r w:rsidR="0026174D">
        <w:t>.</w:t>
      </w:r>
    </w:p>
    <w:p w:rsidR="0026174D" w:rsidRDefault="00886D71" w:rsidP="0026174D">
      <w:pPr>
        <w:spacing w:after="0" w:line="276" w:lineRule="exact"/>
        <w:ind w:left="1110" w:right="-2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81C80E" wp14:editId="0AE48E57">
                <wp:simplePos x="0" y="0"/>
                <wp:positionH relativeFrom="page">
                  <wp:posOffset>649605</wp:posOffset>
                </wp:positionH>
                <wp:positionV relativeFrom="paragraph">
                  <wp:posOffset>46355</wp:posOffset>
                </wp:positionV>
                <wp:extent cx="128270" cy="115570"/>
                <wp:effectExtent l="1905" t="8255" r="3175" b="0"/>
                <wp:wrapNone/>
                <wp:docPr id="14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3"/>
                          <a:chExt cx="202" cy="182"/>
                        </a:xfrm>
                      </wpg:grpSpPr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033" y="83"/>
                            <a:ext cx="182" cy="2"/>
                            <a:chOff x="1033" y="83"/>
                            <a:chExt cx="182" cy="2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033" y="83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043" y="92"/>
                            <a:ext cx="2" cy="142"/>
                            <a:chOff x="1043" y="92"/>
                            <a:chExt cx="2" cy="142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043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204" y="92"/>
                            <a:ext cx="2" cy="142"/>
                            <a:chOff x="1204" y="92"/>
                            <a:chExt cx="2" cy="142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204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1033" y="244"/>
                            <a:ext cx="182" cy="2"/>
                            <a:chOff x="1033" y="244"/>
                            <a:chExt cx="182" cy="2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1033" y="24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4C2B" id="Group 153" o:spid="_x0000_s1026" style="position:absolute;margin-left:51.15pt;margin-top:3.65pt;width:10.1pt;height:9.1pt;z-index:-251661312;mso-position-horizontal-relative:page" coordorigin="1023,73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">
                <v:group id="Group 160" o:spid="_x0000_s1027" style="position:absolute;left:1033;top:83;width:182;height:2" coordorigin="1033,83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61" o:spid="_x0000_s1028" style="position:absolute;left:1033;top:83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v:group id="Group 158" o:spid="_x0000_s1029" style="position:absolute;left:1043;top:92;width:2;height:142" coordorigin="1043,92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59" o:spid="_x0000_s1030" style="position:absolute;left:1043;top:92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" path="m,142l,e" filled="f" strokeweight=".35136mm">
                    <v:path arrowok="t" o:connecttype="custom" o:connectlocs="0,234;0,92" o:connectangles="0,0"/>
                  </v:shape>
                </v:group>
                <v:group id="Group 156" o:spid="_x0000_s1031" style="position:absolute;left:1204;top:92;width:2;height:142" coordorigin="1204,92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57" o:spid="_x0000_s1032" style="position:absolute;left:1204;top:92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" path="m,142l,e" filled="f" strokeweight=".35136mm">
                    <v:path arrowok="t" o:connecttype="custom" o:connectlocs="0,234;0,92" o:connectangles="0,0"/>
                  </v:shape>
                </v:group>
                <v:group id="Group 154" o:spid="_x0000_s1033" style="position:absolute;left:1033;top:244;width:182;height:2" coordorigin="1033,244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5" o:spid="_x0000_s1034" style="position:absolute;left:1033;top:244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S</w:t>
      </w:r>
      <w:r w:rsidR="0026174D" w:rsidRPr="00EF0FCE">
        <w:t>u</w:t>
      </w:r>
      <w:r w:rsidR="0026174D">
        <w:t>ff</w:t>
      </w:r>
      <w:r w:rsidR="0026174D" w:rsidRPr="00EF0FCE">
        <w:t xml:space="preserve">icient weight was not given to </w:t>
      </w:r>
      <w:r w:rsidR="0026174D">
        <w:t xml:space="preserve">documented </w:t>
      </w:r>
      <w:r w:rsidR="0026174D" w:rsidRPr="00EF0FCE">
        <w:t>extenuating circumstances</w:t>
      </w:r>
      <w:r w:rsidR="0026174D">
        <w:t xml:space="preserve"> </w:t>
      </w:r>
      <w:r w:rsidR="0026174D" w:rsidRPr="00EF0FCE">
        <w:t>notiﬁed prior to the decision being reached</w:t>
      </w:r>
      <w:r w:rsidR="0026174D">
        <w:t xml:space="preserve"> </w:t>
      </w:r>
    </w:p>
    <w:p w:rsidR="00CE14FB" w:rsidRPr="0062211B" w:rsidRDefault="00886D71" w:rsidP="0062211B">
      <w:pPr>
        <w:spacing w:after="0" w:line="271" w:lineRule="exact"/>
        <w:ind w:left="1110" w:right="-2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0A943F" wp14:editId="49E61CF6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5984E" id="Group 126" o:spid="_x0000_s1026" style="position:absolute;margin-left:51.15pt;margin-top:3.35pt;width:10.1pt;height:9.1pt;z-index:-251658240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">
                <v:group id="Group 133" o:spid="_x0000_s1027" style="position:absolute;left:1033;top:77;width:182;height:2" coordorigin="1033,77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33;top:77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" path="m,l181,e" filled="f" strokeweight=".35136mm">
                    <v:path arrowok="t" o:connecttype="custom" o:connectlocs="0,0;181,0" o:connectangles="0,0"/>
                  </v:shape>
                </v:group>
                <v:group id="Group 131" o:spid="_x0000_s1029" style="position:absolute;left:1043;top:87;width:2;height:142" coordorigin="1043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43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" path="m,142l,e" filled="f" strokeweight=".35136mm">
                    <v:path arrowok="t" o:connecttype="custom" o:connectlocs="0,229;0,87" o:connectangles="0,0"/>
                  </v:shape>
                </v:group>
                <v:group id="Group 129" o:spid="_x0000_s1031" style="position:absolute;left:1204;top:87;width:2;height:142" coordorigin="1204,87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204;top:87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" path="m,142l,e" filled="f" strokeweight=".35136mm">
                    <v:path arrowok="t" o:connecttype="custom" o:connectlocs="0,229;0,87" o:connectangles="0,0"/>
                  </v:shape>
                </v:group>
                <v:group id="Group 127" o:spid="_x0000_s1033" style="position:absolute;left:1033;top:239;width:182;height:2" coordorigin="1033,239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33;top:239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t xml:space="preserve">There </w:t>
      </w:r>
      <w:r w:rsidR="0026174D">
        <w:t xml:space="preserve">is </w:t>
      </w:r>
      <w:r w:rsidR="0026174D" w:rsidRPr="00EF0FCE">
        <w:t xml:space="preserve">evidence of a material administrative error or a material irregularity in how the </w:t>
      </w:r>
      <w:r w:rsidR="0026174D" w:rsidRPr="003C366F">
        <w:t xml:space="preserve">examination/review </w:t>
      </w:r>
      <w:r w:rsidR="0026174D" w:rsidRPr="00EF0FCE">
        <w:t xml:space="preserve">was assessed </w:t>
      </w:r>
      <w:r w:rsidR="0026174D" w:rsidRPr="00F9043D">
        <w:t>which has made a real and substantial difference to the supervisory panel or examiner’s decision</w: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BF1EEBF" wp14:editId="2B60E603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1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18" name="Group 256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19" name="Freeform 257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8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21" name="Freeform 259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0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23" name="Freeform 261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62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25" name="Freeform 263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7B40" id="Group 255" o:spid="_x0000_s1026" style="position:absolute;margin-left:51.15pt;margin-top:4.45pt;width:10.1pt;height:9.1pt;z-index:-251635712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">
                <v:group id="Group 256" o:spid="_x0000_s1027" style="position:absolute;left:1033;top:99;width:182;height:2" coordorigin="1033,99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57" o:spid="_x0000_s1028" style="position:absolute;left:1033;top:99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v:group id="Group 258" o:spid="_x0000_s1029" style="position:absolute;left:1043;top:109;width:2;height:142" coordorigin="1043,10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259" o:spid="_x0000_s1030" style="position:absolute;left:1043;top:10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" path="m,142l,e" filled="f" strokeweight=".35136mm">
                    <v:path arrowok="t" o:connecttype="custom" o:connectlocs="0,251;0,109" o:connectangles="0,0"/>
                  </v:shape>
                </v:group>
                <v:group id="Group 260" o:spid="_x0000_s1031" style="position:absolute;left:1204;top:109;width:2;height:142" coordorigin="1204,10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261" o:spid="_x0000_s1032" style="position:absolute;left:1204;top:10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" path="m,142l,e" filled="f" strokeweight=".35136mm">
                    <v:path arrowok="t" o:connecttype="custom" o:connectlocs="0,251;0,109" o:connectangles="0,0"/>
                  </v:shape>
                </v:group>
                <v:group id="Group 262" o:spid="_x0000_s1033" style="position:absolute;left:1033;top:261;width:182;height:2" coordorigin="1033,261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263" o:spid="_x0000_s1034" style="position:absolute;left:1033;top:261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.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" w:after="0" w:line="260" w:lineRule="exact"/>
        <w:rPr>
          <w:sz w:val="26"/>
          <w:szCs w:val="26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D:  Statement in Support of Appeal</w:t>
      </w:r>
    </w:p>
    <w:p w:rsidR="00D4332B" w:rsidRDefault="00D4332B">
      <w:pPr>
        <w:spacing w:before="14" w:after="0" w:line="200" w:lineRule="exact"/>
        <w:rPr>
          <w:sz w:val="20"/>
          <w:szCs w:val="20"/>
        </w:rPr>
      </w:pPr>
    </w:p>
    <w:p w:rsidR="00886D71" w:rsidRDefault="00050BD7">
      <w:pPr>
        <w:spacing w:before="6" w:after="0" w:line="272" w:lineRule="exact"/>
        <w:ind w:left="116" w:right="165"/>
        <w:jc w:val="both"/>
      </w:pPr>
      <w:r w:rsidRPr="00A65CBE">
        <w:rPr>
          <w:rFonts w:eastAsia="Palatino Linotype" w:cs="Palatino Linotype"/>
          <w:spacing w:val="-18"/>
        </w:rPr>
        <w:t>Y</w:t>
      </w:r>
      <w:r w:rsidRPr="00A65CBE">
        <w:t>ou must provide a concise</w:t>
      </w:r>
      <w:r w:rsidR="00A65CBE" w:rsidRPr="00A65CBE">
        <w:t>, signed</w:t>
      </w:r>
      <w:r w:rsidRPr="00A65CBE">
        <w:t xml:space="preserve"> statement to support your appeal.</w:t>
      </w:r>
      <w:r w:rsidR="001D0D00">
        <w:t xml:space="preserve"> In the interest</w:t>
      </w:r>
      <w:r w:rsidR="007707D5">
        <w:t>s</w:t>
      </w:r>
      <w:r w:rsidR="001D0D00">
        <w:t xml:space="preserve"> of clarity</w:t>
      </w:r>
      <w:r w:rsidR="007707D5">
        <w:t>,</w:t>
      </w:r>
      <w:r w:rsidR="001D0D00">
        <w:t xml:space="preserve"> it is best to keep this as short and focused as possible. It </w:t>
      </w:r>
      <w:r w:rsidR="007707D5">
        <w:t>should</w:t>
      </w:r>
      <w:r w:rsidR="001D0D00">
        <w:t>, in no case, exceed</w:t>
      </w:r>
      <w:r w:rsidR="00886D71">
        <w:t xml:space="preserve"> </w:t>
      </w:r>
      <w:r w:rsidR="001D0D00">
        <w:t xml:space="preserve">1200 </w:t>
      </w:r>
      <w:r w:rsidR="00886D71">
        <w:t>words.</w:t>
      </w:r>
      <w:r w:rsidRPr="00A65CBE">
        <w:t xml:space="preserve"> </w:t>
      </w:r>
    </w:p>
    <w:p w:rsidR="00D4332B" w:rsidRDefault="00886D71">
      <w:pPr>
        <w:spacing w:before="6" w:after="0" w:line="272" w:lineRule="exact"/>
        <w:ind w:left="116" w:right="165"/>
        <w:jc w:val="both"/>
        <w:rPr>
          <w:i/>
        </w:rPr>
      </w:pPr>
      <w:r w:rsidRPr="001D0D00">
        <w:rPr>
          <w:i/>
        </w:rPr>
        <w:t xml:space="preserve">You should concentrate on factual issues of direct relevance to the appeal. </w:t>
      </w:r>
      <w:r w:rsidR="00050BD7" w:rsidRPr="001D0D00">
        <w:rPr>
          <w:i/>
        </w:rPr>
        <w:t>You may also wish to state the</w:t>
      </w:r>
      <w:r w:rsidR="00A65CBE" w:rsidRPr="001D0D00">
        <w:rPr>
          <w:i/>
        </w:rPr>
        <w:t xml:space="preserve"> </w:t>
      </w:r>
      <w:r w:rsidR="00050BD7" w:rsidRPr="001D0D00">
        <w:rPr>
          <w:i/>
        </w:rPr>
        <w:t xml:space="preserve">action which you would wish the </w:t>
      </w:r>
      <w:r w:rsidR="00A65CBE" w:rsidRPr="001D0D00">
        <w:rPr>
          <w:i/>
        </w:rPr>
        <w:t>sub-committee of GRSB</w:t>
      </w:r>
      <w:r w:rsidR="00050BD7" w:rsidRPr="001D0D00">
        <w:rPr>
          <w:i/>
        </w:rPr>
        <w:t xml:space="preserve"> to take. If </w:t>
      </w:r>
      <w:r w:rsidR="00A65CBE" w:rsidRPr="001D0D00">
        <w:rPr>
          <w:i/>
        </w:rPr>
        <w:t>evidence of e</w:t>
      </w:r>
      <w:r w:rsidR="00050BD7" w:rsidRPr="001D0D00">
        <w:rPr>
          <w:i/>
        </w:rPr>
        <w:t xml:space="preserve">xtenuating </w:t>
      </w:r>
      <w:r w:rsidR="00A65CBE" w:rsidRPr="001D0D00">
        <w:rPr>
          <w:i/>
        </w:rPr>
        <w:t>c</w:t>
      </w:r>
      <w:r w:rsidR="00050BD7" w:rsidRPr="001D0D00">
        <w:rPr>
          <w:i/>
        </w:rPr>
        <w:t xml:space="preserve">ircumstances </w:t>
      </w:r>
      <w:r w:rsidR="00A65CBE" w:rsidRPr="001D0D00">
        <w:rPr>
          <w:i/>
        </w:rPr>
        <w:t xml:space="preserve">was not </w:t>
      </w:r>
      <w:r w:rsidR="00050BD7" w:rsidRPr="001D0D00">
        <w:rPr>
          <w:i/>
        </w:rPr>
        <w:t xml:space="preserve">previously submitted, it is essential that you indicate in your statement why this evidence was not brought to the attention of the </w:t>
      </w:r>
      <w:r w:rsidR="00A65CBE" w:rsidRPr="001D0D00">
        <w:rPr>
          <w:i/>
        </w:rPr>
        <w:t xml:space="preserve">supervisory </w:t>
      </w:r>
      <w:r w:rsidR="00F95442">
        <w:rPr>
          <w:i/>
        </w:rPr>
        <w:t xml:space="preserve">or examination </w:t>
      </w:r>
      <w:r w:rsidR="00A65CBE" w:rsidRPr="001D0D00">
        <w:rPr>
          <w:i/>
        </w:rPr>
        <w:t>panel</w:t>
      </w:r>
      <w:r w:rsidR="00050BD7" w:rsidRPr="001D0D00">
        <w:rPr>
          <w:i/>
        </w:rPr>
        <w:t>.</w:t>
      </w:r>
    </w:p>
    <w:p w:rsidR="001D0D00" w:rsidRPr="001D0D00" w:rsidRDefault="001D0D00">
      <w:pPr>
        <w:spacing w:before="6" w:after="0" w:line="272" w:lineRule="exact"/>
        <w:ind w:left="116" w:right="165"/>
        <w:jc w:val="bot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1D0D00" w:rsidRPr="001D0D00" w:rsidTr="001D0D00">
        <w:tc>
          <w:tcPr>
            <w:tcW w:w="9213" w:type="dxa"/>
          </w:tcPr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Pr="001D0D00" w:rsidRDefault="001D0D00" w:rsidP="00EA34C8">
            <w:pPr>
              <w:spacing w:before="6" w:line="272" w:lineRule="exact"/>
              <w:jc w:val="both"/>
            </w:pPr>
          </w:p>
        </w:tc>
      </w:tr>
    </w:tbl>
    <w:p w:rsidR="00D4332B" w:rsidRPr="00933775" w:rsidRDefault="00D4332B">
      <w:pPr>
        <w:spacing w:before="3" w:after="0" w:line="180" w:lineRule="exact"/>
        <w:rPr>
          <w:sz w:val="24"/>
          <w:szCs w:val="24"/>
        </w:rPr>
      </w:pPr>
    </w:p>
    <w:p w:rsidR="00D4332B" w:rsidRPr="00933775" w:rsidRDefault="00D4332B">
      <w:pPr>
        <w:spacing w:after="0" w:line="200" w:lineRule="exact"/>
        <w:rPr>
          <w:sz w:val="24"/>
          <w:szCs w:val="24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E: Documentary Evidence</w:t>
      </w:r>
    </w:p>
    <w:p w:rsidR="00D4332B" w:rsidRDefault="00D4332B" w:rsidP="00F55BAB">
      <w:pPr>
        <w:spacing w:before="13" w:after="0" w:line="240" w:lineRule="exact"/>
        <w:ind w:left="284"/>
        <w:rPr>
          <w:sz w:val="24"/>
          <w:szCs w:val="24"/>
        </w:rPr>
      </w:pPr>
    </w:p>
    <w:p w:rsidR="00D4332B" w:rsidRPr="0024607B" w:rsidRDefault="00050BD7" w:rsidP="0062211B">
      <w:pPr>
        <w:pStyle w:val="ListParagraph"/>
        <w:numPr>
          <w:ilvl w:val="0"/>
          <w:numId w:val="7"/>
        </w:numPr>
        <w:spacing w:line="240" w:lineRule="auto"/>
        <w:ind w:left="641" w:hanging="357"/>
        <w:jc w:val="both"/>
      </w:pPr>
      <w:r w:rsidRPr="0024607B">
        <w:t>In the case of an appeal made on the grounds of extenuating circumstance of a medical or personal nature, information must be provided in the Professional</w:t>
      </w:r>
      <w:r w:rsidR="007707D5" w:rsidRPr="0024607B">
        <w:t xml:space="preserve"> </w:t>
      </w:r>
      <w:r w:rsidRPr="0024607B">
        <w:t xml:space="preserve">Opinion form </w:t>
      </w:r>
      <w:r w:rsidR="002D4879">
        <w:t>(pg 6 of R30)</w:t>
      </w:r>
      <w:r w:rsidR="002D4879" w:rsidRPr="002D4879">
        <w:t xml:space="preserve"> </w:t>
      </w:r>
      <w:hyperlink r:id="rId10" w:history="1">
        <w:r w:rsidR="002D4879" w:rsidRPr="00D46C62">
          <w:rPr>
            <w:rStyle w:val="Hyperlink"/>
          </w:rPr>
          <w:t>https://www.dcu.ie/sites/default/files/registry/R30.pdf</w:t>
        </w:r>
      </w:hyperlink>
      <w:r w:rsidR="002D4879">
        <w:t xml:space="preserve"> </w:t>
      </w:r>
      <w:r w:rsidRPr="0024607B">
        <w:t xml:space="preserve">which </w:t>
      </w:r>
      <w:r w:rsidR="00CC148E">
        <w:t>must be</w:t>
      </w:r>
      <w:r w:rsidR="00CC148E" w:rsidRPr="0024607B">
        <w:t xml:space="preserve"> </w:t>
      </w:r>
      <w:r w:rsidRPr="0024607B">
        <w:t xml:space="preserve">stamped and signed.  If the professional does not have the facility to stamp this form, a separate oﬃcial certiﬁcate </w:t>
      </w:r>
      <w:r w:rsidR="00CC148E">
        <w:t xml:space="preserve">may be used instead to provide </w:t>
      </w:r>
      <w:r w:rsidRPr="0024607B">
        <w:t xml:space="preserve">all information requested. </w:t>
      </w:r>
    </w:p>
    <w:p w:rsidR="00CC148E" w:rsidRDefault="00050BD7" w:rsidP="0062211B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</w:pPr>
      <w:r w:rsidRPr="0024607B">
        <w:t xml:space="preserve">In the case of an appeal made on the grounds of extenuating circumstances relating to other factors such as the death of a relative, written evidence must be attached, such as a letter from a member of the clergy, a death notiﬁcation or </w:t>
      </w:r>
      <w:r w:rsidR="007707D5" w:rsidRPr="0024607B">
        <w:t xml:space="preserve">a </w:t>
      </w:r>
      <w:r w:rsidRPr="0024607B">
        <w:t xml:space="preserve">Garda report. </w:t>
      </w:r>
    </w:p>
    <w:p w:rsidR="0062211B" w:rsidRDefault="0062211B" w:rsidP="0062211B">
      <w:pPr>
        <w:pStyle w:val="ListParagraph"/>
        <w:spacing w:after="0" w:line="240" w:lineRule="auto"/>
        <w:ind w:left="641"/>
        <w:jc w:val="both"/>
      </w:pPr>
    </w:p>
    <w:p w:rsidR="00D4332B" w:rsidRPr="0024607B" w:rsidRDefault="00050BD7" w:rsidP="002D4879">
      <w:pPr>
        <w:ind w:left="284"/>
        <w:jc w:val="both"/>
      </w:pPr>
      <w:r w:rsidRPr="0024607B">
        <w:t>Please list below any documents which you have attached as evidence to the form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62211B" w:rsidRDefault="0062211B" w:rsidP="0062211B">
      <w:pPr>
        <w:pStyle w:val="ListParagraph"/>
        <w:spacing w:after="0" w:line="240" w:lineRule="auto"/>
        <w:ind w:left="641" w:right="45"/>
        <w:jc w:val="both"/>
      </w:pPr>
    </w:p>
    <w:p w:rsidR="00B33A8F" w:rsidRDefault="00050BD7" w:rsidP="0062211B">
      <w:pPr>
        <w:pStyle w:val="ListParagraph"/>
        <w:numPr>
          <w:ilvl w:val="0"/>
          <w:numId w:val="7"/>
        </w:numPr>
        <w:spacing w:after="0" w:line="240" w:lineRule="auto"/>
        <w:ind w:left="641" w:right="45" w:hanging="357"/>
        <w:jc w:val="both"/>
      </w:pPr>
      <w:r w:rsidRPr="00B33A8F">
        <w:t>If you are appealing on the grounds that</w:t>
      </w:r>
      <w:r w:rsidR="00B33A8F" w:rsidRPr="00B33A8F">
        <w:t xml:space="preserve"> there was a failure to adhere to the regulations of the University, or that there was a material administrative error or a material irregularity in how performance was assessed, </w:t>
      </w:r>
      <w:r w:rsidRPr="00B33A8F">
        <w:t xml:space="preserve">you should attach any </w:t>
      </w:r>
      <w:r w:rsidRPr="0026174D">
        <w:rPr>
          <w:u w:val="single"/>
        </w:rPr>
        <w:t>relevant</w:t>
      </w:r>
      <w:r w:rsidRPr="00B33A8F">
        <w:t xml:space="preserve"> documentation which supports your case. </w:t>
      </w:r>
      <w:r w:rsidR="00B33A8F">
        <w:t xml:space="preserve"> Copious documentation is generally less, rather than more</w:t>
      </w:r>
      <w:r w:rsidR="007707D5">
        <w:t>,</w:t>
      </w:r>
      <w:r w:rsidR="00B33A8F">
        <w:t xml:space="preserve"> helpful in presenting a clear argument.</w:t>
      </w:r>
    </w:p>
    <w:p w:rsidR="0026174D" w:rsidRDefault="0026174D" w:rsidP="0026174D">
      <w:pPr>
        <w:spacing w:before="41" w:after="0" w:line="272" w:lineRule="exact"/>
        <w:ind w:left="284" w:right="45"/>
        <w:jc w:val="both"/>
      </w:pPr>
    </w:p>
    <w:p w:rsidR="00D4332B" w:rsidRDefault="00050BD7" w:rsidP="0026174D">
      <w:pPr>
        <w:spacing w:before="41" w:after="0" w:line="272" w:lineRule="exact"/>
        <w:ind w:left="284" w:right="45"/>
        <w:jc w:val="both"/>
        <w:rPr>
          <w:rFonts w:ascii="Palatino Linotype" w:eastAsia="Palatino Linotype" w:hAnsi="Palatino Linotype" w:cs="Palatino Linotype"/>
        </w:rPr>
      </w:pPr>
      <w:r w:rsidRPr="00B33A8F">
        <w:t>Please list below any documents which you have attached as evidence to the form</w:t>
      </w:r>
    </w:p>
    <w:p w:rsidR="00D4332B" w:rsidRDefault="00D4332B" w:rsidP="0026174D">
      <w:pPr>
        <w:spacing w:before="6" w:after="0" w:line="170" w:lineRule="exact"/>
        <w:ind w:left="284"/>
        <w:jc w:val="both"/>
        <w:rPr>
          <w:sz w:val="17"/>
          <w:szCs w:val="17"/>
        </w:rPr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CC148E" w:rsidP="0026174D">
      <w:pPr>
        <w:spacing w:after="0" w:line="240" w:lineRule="auto"/>
        <w:ind w:left="284"/>
        <w:jc w:val="both"/>
      </w:pPr>
      <w:r>
        <w:t>If relevant, y</w:t>
      </w:r>
      <w:r w:rsidRPr="00B33A8F">
        <w:t xml:space="preserve">ou </w:t>
      </w:r>
      <w:r w:rsidR="00B33A8F" w:rsidRPr="00B33A8F">
        <w:t xml:space="preserve">should also give the names and contact </w:t>
      </w:r>
      <w:r>
        <w:t xml:space="preserve">telephone </w:t>
      </w:r>
      <w:r w:rsidR="00B33A8F" w:rsidRPr="00B33A8F">
        <w:t>number of any witnesses who can</w:t>
      </w:r>
      <w:r w:rsidR="00B33A8F">
        <w:t>, and are willing to</w:t>
      </w:r>
      <w:r w:rsidR="007707D5">
        <w:t>,</w:t>
      </w:r>
      <w:r w:rsidR="00B33A8F" w:rsidRPr="00B33A8F">
        <w:t xml:space="preserve"> corroborate the evidence. </w:t>
      </w:r>
      <w:r w:rsidR="00B33A8F">
        <w:t xml:space="preserve"> N</w:t>
      </w:r>
      <w:r w:rsidR="00B33A8F" w:rsidRPr="00B33A8F">
        <w:t>ames and contact numbers of witnesses:</w:t>
      </w:r>
    </w:p>
    <w:p w:rsidR="00BD022A" w:rsidRDefault="00BD022A" w:rsidP="0026174D">
      <w:pPr>
        <w:spacing w:after="0" w:line="240" w:lineRule="auto"/>
        <w:ind w:left="284"/>
        <w:jc w:val="both"/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F: Checklist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1D0D00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FDB643" wp14:editId="4B45FB23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944" y="139"/>
                            <a:ext cx="2" cy="142"/>
                            <a:chOff x="9944" y="139"/>
                            <a:chExt cx="2" cy="14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944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0105" y="139"/>
                            <a:ext cx="2" cy="142"/>
                            <a:chOff x="10105" y="139"/>
                            <a:chExt cx="2" cy="14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0105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9934" y="291"/>
                            <a:ext cx="182" cy="2"/>
                            <a:chOff x="9934" y="291"/>
                            <a:chExt cx="18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934" y="291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1C732" id="Group 69" o:spid="_x0000_s1026" style="position:absolute;margin-left:496.2pt;margin-top:6pt;width:10.1pt;height:9.1pt;z-index:-25164697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">
                <v:group id="Group 76" o:spid="_x0000_s1027" style="position:absolute;left:9934;top:130;width:182;height:2" coordorigin="9934,130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7" o:spid="_x0000_s1028" style="position:absolute;left:9934;top:130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" path="m,l181,e" filled="f" strokeweight=".35136mm">
                    <v:path arrowok="t" o:connecttype="custom" o:connectlocs="0,0;181,0" o:connectangles="0,0"/>
                  </v:shape>
                </v:group>
                <v:group id="Group 74" o:spid="_x0000_s1029" style="position:absolute;left:9944;top:139;width:2;height:142" coordorigin="9944,13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o:spid="_x0000_s1030" style="position:absolute;left:9944;top:13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" path="m,142l,e" filled="f" strokeweight=".35136mm">
                    <v:path arrowok="t" o:connecttype="custom" o:connectlocs="0,281;0,139" o:connectangles="0,0"/>
                  </v:shape>
                </v:group>
                <v:group id="Group 72" o:spid="_x0000_s1031" style="position:absolute;left:10105;top:139;width:2;height:142" coordorigin="10105,139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32" style="position:absolute;left:10105;top:139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" path="m,142l,e" filled="f" strokeweight=".35136mm">
                    <v:path arrowok="t" o:connecttype="custom" o:connectlocs="0,281;0,139" o:connectangles="0,0"/>
                  </v:shape>
                </v:group>
                <v:group id="Group 70" o:spid="_x0000_s1033" style="position:absolute;left:9934;top:291;width:182;height:2" coordorigin="9934,291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1" o:spid="_x0000_s1034" style="position:absolute;left:9934;top:291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BD022A">
        <w:t xml:space="preserve">I </w:t>
      </w:r>
      <w:r w:rsidR="00050BD7" w:rsidRPr="001D0D00">
        <w:t xml:space="preserve">have </w:t>
      </w:r>
      <w:r w:rsidR="002D4879">
        <w:t>completed the text box in section D</w:t>
      </w:r>
      <w:r w:rsidR="00295026">
        <w:t>,</w:t>
      </w:r>
      <w:r w:rsidR="00050BD7" w:rsidRPr="001D0D00">
        <w:t xml:space="preserve"> </w:t>
      </w:r>
      <w:r w:rsidR="001D0D00" w:rsidRPr="001D0D00">
        <w:t>which i</w:t>
      </w:r>
      <w:r w:rsidR="00BD022A">
        <w:t>s within the word count allow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03C8A" wp14:editId="27DF5745">
                <wp:simplePos x="0" y="0"/>
                <wp:positionH relativeFrom="page">
                  <wp:posOffset>6301740</wp:posOffset>
                </wp:positionH>
                <wp:positionV relativeFrom="paragraph">
                  <wp:posOffset>72390</wp:posOffset>
                </wp:positionV>
                <wp:extent cx="128270" cy="115570"/>
                <wp:effectExtent l="5715" t="5715" r="0" b="254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4"/>
                          <a:chExt cx="202" cy="182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9934" y="124"/>
                            <a:ext cx="182" cy="2"/>
                            <a:chOff x="9934" y="124"/>
                            <a:chExt cx="182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9934" y="12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944" y="134"/>
                            <a:ext cx="2" cy="142"/>
                            <a:chOff x="9944" y="134"/>
                            <a:chExt cx="2" cy="14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944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10105" y="134"/>
                            <a:ext cx="2" cy="142"/>
                            <a:chOff x="10105" y="134"/>
                            <a:chExt cx="2" cy="14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10105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9934" y="286"/>
                            <a:ext cx="182" cy="2"/>
                            <a:chOff x="9934" y="286"/>
                            <a:chExt cx="182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934" y="28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5278" id="Group 60" o:spid="_x0000_s1026" style="position:absolute;margin-left:496.2pt;margin-top:5.7pt;width:10.1pt;height:9.1pt;z-index:-251645952;mso-position-horizontal-relative:page" coordorigin="9924,114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">
                <v:group id="Group 67" o:spid="_x0000_s1027" style="position:absolute;left:9934;top:124;width:182;height:2" coordorigin="9934,124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8" o:spid="_x0000_s1028" style="position:absolute;left:9934;top:124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" path="m,l181,e" filled="f" strokeweight=".35136mm">
                    <v:path arrowok="t" o:connecttype="custom" o:connectlocs="0,0;181,0" o:connectangles="0,0"/>
                  </v:shape>
                </v:group>
                <v:group id="Group 65" o:spid="_x0000_s1029" style="position:absolute;left:9944;top:134;width:2;height:142" coordorigin="9944,134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6" o:spid="_x0000_s1030" style="position:absolute;left:9944;top:134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" path="m,142l,e" filled="f" strokeweight=".35136mm">
                    <v:path arrowok="t" o:connecttype="custom" o:connectlocs="0,276;0,134" o:connectangles="0,0"/>
                  </v:shape>
                </v:group>
                <v:group id="Group 63" o:spid="_x0000_s1031" style="position:absolute;left:10105;top:134;width:2;height:142" coordorigin="10105,134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32" style="position:absolute;left:10105;top:134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" path="m,142l,e" filled="f" strokeweight=".35136mm">
                    <v:path arrowok="t" o:connecttype="custom" o:connectlocs="0,276;0,134" o:connectangles="0,0"/>
                  </v:shape>
                </v:group>
                <v:group id="Group 61" o:spid="_x0000_s1033" style="position:absolute;left:9934;top:286;width:182;height:2" coordorigin="9934,286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2" o:spid="_x0000_s1034" style="position:absolute;left:9934;top:286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>I have enclosed all relevant documentary supporting evide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3C370" wp14:editId="7D0D8390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1B5B" id="Group 33" o:spid="_x0000_s1026" style="position:absolute;margin-left:496.2pt;margin-top:6pt;width:10.1pt;height:9.1pt;z-index:-251642880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">
                <v:group id="Group 40" o:spid="_x0000_s1027" style="position:absolute;left:9934;top:130;width:182;height:2" coordorigin="9934,130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28" style="position:absolute;left:9934;top:130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" path="m,l181,e" filled="f" strokeweight=".35136mm">
                    <v:path arrowok="t" o:connecttype="custom" o:connectlocs="0,0;181,0" o:connectangles="0,0"/>
                  </v:shape>
                </v:group>
                <v:group id="Group 38" o:spid="_x0000_s1029" style="position:absolute;left:9944;top:140;width:2;height:142" coordorigin="9944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" o:spid="_x0000_s1030" style="position:absolute;left:9944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" path="m,142l,e" filled="f" strokeweight=".35136mm">
                    <v:path arrowok="t" o:connecttype="custom" o:connectlocs="0,282;0,140" o:connectangles="0,0"/>
                  </v:shape>
                </v:group>
                <v:group id="Group 36" o:spid="_x0000_s1031" style="position:absolute;left:10105;top:140;width:2;height:142" coordorigin="10105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32" style="position:absolute;left:10105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" path="m,142l,e" filled="f" strokeweight=".35136mm">
                    <v:path arrowok="t" o:connecttype="custom" o:connectlocs="0,282;0,140" o:connectangles="0,0"/>
                  </v:shape>
                </v:group>
                <v:group id="Group 34" o:spid="_x0000_s1033" style="position:absolute;left:9934;top:292;width:182;height:2" coordorigin="9934,292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5" o:spid="_x0000_s1034" style="position:absolute;left:9934;top:292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am not including any </w:t>
      </w:r>
      <w:r w:rsidR="00B33A8F" w:rsidRPr="001D0D00">
        <w:t>include any research materials (such as reports, papers, or computer code) with my appeal submission</w:t>
      </w:r>
      <w:r w:rsidR="00050BD7" w:rsidRPr="001D0D00">
        <w:t>, as I understand that they will not be consider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A7D3064" wp14:editId="7FB61037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6A56" id="Group 24" o:spid="_x0000_s1026" style="position:absolute;margin-left:496.2pt;margin-top:6pt;width:10.1pt;height:9.1pt;z-index:-25164185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2ubvPXBAAA9xoAAA4AAAAAAAAAAAAAAAAALgIAAGRy&#10;cy9lMm9Eb2MueG1sUEsBAi0AFAAGAAgAAAAhAL8wvUXgAAAACgEAAA8AAAAAAAAAAAAAAAAAMQcA&#10;AGRycy9kb3ducmV2LnhtbFBLBQYAAAAABAAEAPMAAAA+CAAAAAA=&#10;">
                <v:group id="Group 31" o:spid="_x0000_s1027" style="position:absolute;left:9934;top:130;width:182;height:2" coordorigin="9934,130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28" style="position:absolute;left:9934;top:130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" path="m,l181,e" filled="f" strokeweight=".35136mm">
                    <v:path arrowok="t" o:connecttype="custom" o:connectlocs="0,0;181,0" o:connectangles="0,0"/>
                  </v:shape>
                </v:group>
                <v:group id="Group 29" o:spid="_x0000_s1029" style="position:absolute;left:9944;top:140;width:2;height:142" coordorigin="9944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30" style="position:absolute;left:9944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" path="m,142l,e" filled="f" strokeweight=".35136mm">
                    <v:path arrowok="t" o:connecttype="custom" o:connectlocs="0,282;0,140" o:connectangles="0,0"/>
                  </v:shape>
                </v:group>
                <v:group id="Group 27" o:spid="_x0000_s1031" style="position:absolute;left:10105;top:140;width:2;height:142" coordorigin="10105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2" style="position:absolute;left:10105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" path="m,142l,e" filled="f" strokeweight=".35136mm">
                    <v:path arrowok="t" o:connecttype="custom" o:connectlocs="0,282;0,140" o:connectangles="0,0"/>
                  </v:shape>
                </v:group>
                <v:group id="Group 25" o:spid="_x0000_s1033" style="position:absolute;left:9934;top:292;width:182;height:2" coordorigin="9934,292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34" style="position:absolute;left:9934;top:292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1D0D00">
        <w:t xml:space="preserve">If </w:t>
      </w:r>
      <w:r w:rsidR="00CC148E">
        <w:t xml:space="preserve">the </w:t>
      </w:r>
      <w:r w:rsidR="001D0D00">
        <w:t>g</w:t>
      </w:r>
      <w:r w:rsidR="00050BD7" w:rsidRPr="001D0D00">
        <w:t xml:space="preserve">rounds for </w:t>
      </w:r>
      <w:r w:rsidR="00CC148E">
        <w:t xml:space="preserve">appeal </w:t>
      </w:r>
      <w:r w:rsidR="00050BD7" w:rsidRPr="001D0D00">
        <w:t>relat</w:t>
      </w:r>
      <w:r w:rsidR="001D0D00">
        <w:t xml:space="preserve">e </w:t>
      </w:r>
      <w:r w:rsidR="00050BD7" w:rsidRPr="001D0D00">
        <w:t xml:space="preserve">to extenuating circumstances, I am providing valid reasons in my appeal as to why I was unable or unwilling to notify the </w:t>
      </w:r>
      <w:r w:rsidR="001D0D00">
        <w:t xml:space="preserve">supervisory </w:t>
      </w:r>
      <w:r w:rsidR="00F95442">
        <w:t xml:space="preserve">or examining </w:t>
      </w:r>
      <w:r w:rsidR="001D0D00">
        <w:t>panel</w:t>
      </w:r>
      <w:r w:rsidR="00050BD7" w:rsidRPr="001D0D00">
        <w:t xml:space="preserve"> at the appropriate time of the illness or other factors which adversely aﬀected my performance.</w:t>
      </w:r>
    </w:p>
    <w:p w:rsidR="00D4332B" w:rsidRPr="00894091" w:rsidRDefault="00886D71" w:rsidP="00894091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1CD48F" wp14:editId="31131CBC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AAD10" id="Group 6" o:spid="_x0000_s1026" style="position:absolute;margin-left:496.2pt;margin-top:6pt;width:10.1pt;height:9.1pt;z-index:-251639808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c/c1fXBAAA7hoAAA4AAAAAAAAAAAAAAAAALgIAAGRy&#10;cy9lMm9Eb2MueG1sUEsBAi0AFAAGAAgAAAAhAL8wvUXgAAAACgEAAA8AAAAAAAAAAAAAAAAAMQcA&#10;AGRycy9kb3ducmV2LnhtbFBLBQYAAAAABAAEAPMAAAA+CAAAAAA=&#10;">
                <v:group id="Group 13" o:spid="_x0000_s1027" style="position:absolute;left:9934;top:130;width:182;height:2" coordorigin="9934,130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" o:spid="_x0000_s1028" style="position:absolute;left:9934;top:130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" path="m,l181,e" filled="f" strokeweight=".35136mm">
                    <v:path arrowok="t" o:connecttype="custom" o:connectlocs="0,0;181,0" o:connectangles="0,0"/>
                  </v:shape>
                </v:group>
                <v:group id="Group 11" o:spid="_x0000_s1029" style="position:absolute;left:9944;top:140;width:2;height:142" coordorigin="9944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30" style="position:absolute;left:9944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" path="m,142l,e" filled="f" strokeweight=".35136mm">
                    <v:path arrowok="t" o:connecttype="custom" o:connectlocs="0,282;0,140" o:connectangles="0,0"/>
                  </v:shape>
                </v:group>
                <v:group id="Group 9" o:spid="_x0000_s1031" style="position:absolute;left:10105;top:140;width:2;height:142" coordorigin="10105,140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2" style="position:absolute;left:10105;top:140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" path="m,142l,e" filled="f" strokeweight=".35136mm">
                    <v:path arrowok="t" o:connecttype="custom" o:connectlocs="0,282;0,140" o:connectangles="0,0"/>
                  </v:shape>
                </v:group>
                <v:group id="Group 7" o:spid="_x0000_s1033" style="position:absolute;left:9934;top:292;width:182;height:2" coordorigin="9934,292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4" style="position:absolute;left:9934;top:292;width:182;height:2;visibility:visible;mso-wrap-style:square;v-text-anchor:top" coordsize="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have enclosed </w:t>
      </w:r>
      <w:r w:rsidR="001D0D00">
        <w:t>6</w:t>
      </w:r>
      <w:r w:rsidR="00050BD7" w:rsidRPr="001D0D00">
        <w:t xml:space="preserve"> collated and stapled copies of the appeal form</w:t>
      </w:r>
      <w:r w:rsidR="001D0D00">
        <w:t xml:space="preserve"> and</w:t>
      </w:r>
      <w:r w:rsidR="00F55BAB">
        <w:t xml:space="preserve"> relevant documentary </w:t>
      </w:r>
      <w:r w:rsidR="00050BD7" w:rsidRPr="001D0D00">
        <w:t>evidence.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8605F3" w:rsidP="008605F3">
      <w:pPr>
        <w:spacing w:after="0" w:line="200" w:lineRule="exact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ab/>
        <w:t>_____________________________</w:t>
      </w:r>
    </w:p>
    <w:p w:rsidR="00C97987" w:rsidRDefault="00C97987" w:rsidP="008605F3">
      <w:pPr>
        <w:spacing w:after="0" w:line="200" w:lineRule="exact"/>
        <w:ind w:left="567"/>
        <w:rPr>
          <w:b/>
          <w:sz w:val="24"/>
          <w:szCs w:val="24"/>
        </w:rPr>
      </w:pPr>
    </w:p>
    <w:p w:rsidR="00D4332B" w:rsidRPr="008605F3" w:rsidRDefault="008605F3" w:rsidP="008605F3">
      <w:pPr>
        <w:spacing w:after="0" w:line="200" w:lineRule="exact"/>
        <w:ind w:left="567"/>
        <w:rPr>
          <w:b/>
          <w:sz w:val="24"/>
          <w:szCs w:val="24"/>
        </w:rPr>
      </w:pPr>
      <w:r w:rsidRPr="008605F3">
        <w:rPr>
          <w:b/>
          <w:sz w:val="24"/>
          <w:szCs w:val="24"/>
        </w:rPr>
        <w:t>Signature</w:t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  <w:t>Date</w:t>
      </w:r>
    </w:p>
    <w:p w:rsidR="00D4332B" w:rsidRPr="008605F3" w:rsidRDefault="00D4332B" w:rsidP="008605F3">
      <w:pPr>
        <w:spacing w:after="0" w:line="200" w:lineRule="exact"/>
        <w:rPr>
          <w:b/>
          <w:sz w:val="24"/>
          <w:szCs w:val="24"/>
        </w:rPr>
      </w:pPr>
    </w:p>
    <w:sectPr w:rsidR="00D4332B" w:rsidRPr="008605F3" w:rsidSect="00C9179D">
      <w:headerReference w:type="default" r:id="rId11"/>
      <w:footerReference w:type="default" r:id="rId12"/>
      <w:footerReference w:type="first" r:id="rId13"/>
      <w:pgSz w:w="11920" w:h="16840"/>
      <w:pgMar w:top="959" w:right="1180" w:bottom="1260" w:left="880" w:header="0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44" w:rsidRDefault="00916C44">
      <w:pPr>
        <w:spacing w:after="0" w:line="240" w:lineRule="auto"/>
      </w:pPr>
      <w:r>
        <w:separator/>
      </w:r>
    </w:p>
  </w:endnote>
  <w:endnote w:type="continuationSeparator" w:id="0">
    <w:p w:rsidR="00916C44" w:rsidRDefault="0091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0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32B" w:rsidRPr="00894091" w:rsidRDefault="00F55BAB" w:rsidP="0089409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D6" w:rsidRPr="007B58D6" w:rsidRDefault="00AE2BC5" w:rsidP="007B58D6">
    <w:pPr>
      <w:pStyle w:val="Header"/>
      <w:jc w:val="right"/>
      <w:rPr>
        <w:color w:val="A6A6A6" w:themeColor="background1" w:themeShade="A6"/>
        <w:sz w:val="18"/>
        <w:szCs w:val="18"/>
      </w:rPr>
    </w:pPr>
    <w:r w:rsidRPr="000A3273">
      <w:rPr>
        <w:color w:val="A6A6A6" w:themeColor="background1" w:themeShade="A6"/>
        <w:sz w:val="18"/>
        <w:szCs w:val="18"/>
      </w:rPr>
      <w:t xml:space="preserve">Last updated: </w:t>
    </w:r>
    <w:r>
      <w:rPr>
        <w:color w:val="A6A6A6" w:themeColor="background1" w:themeShade="A6"/>
        <w:sz w:val="18"/>
        <w:szCs w:val="18"/>
      </w:rPr>
      <w:t>9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44" w:rsidRDefault="00916C44">
      <w:pPr>
        <w:spacing w:after="0" w:line="240" w:lineRule="auto"/>
      </w:pPr>
      <w:r>
        <w:separator/>
      </w:r>
    </w:p>
  </w:footnote>
  <w:footnote w:type="continuationSeparator" w:id="0">
    <w:p w:rsidR="00916C44" w:rsidRDefault="00916C44">
      <w:pPr>
        <w:spacing w:after="0" w:line="240" w:lineRule="auto"/>
      </w:pPr>
      <w:r>
        <w:continuationSeparator/>
      </w:r>
    </w:p>
  </w:footnote>
  <w:footnote w:id="1">
    <w:p w:rsidR="00CC148E" w:rsidRPr="002D4879" w:rsidRDefault="00CC14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point 5 of Section F, Checklist, below.</w:t>
      </w:r>
    </w:p>
  </w:footnote>
  <w:footnote w:id="2">
    <w:p w:rsidR="00CE14FB" w:rsidRPr="00CE14FB" w:rsidRDefault="00CE14F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Such members are a requirement for research students first registered in </w:t>
      </w:r>
      <w:r w:rsidR="007707D5">
        <w:rPr>
          <w:lang w:val="en-IE"/>
        </w:rPr>
        <w:t>20</w:t>
      </w:r>
      <w:r>
        <w:rPr>
          <w:lang w:val="en-IE"/>
        </w:rPr>
        <w:t xml:space="preserve">11/12 or later. </w:t>
      </w:r>
    </w:p>
  </w:footnote>
  <w:footnote w:id="3">
    <w:p w:rsidR="0026174D" w:rsidRPr="00AF2372" w:rsidRDefault="0026174D" w:rsidP="002617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D27C4">
        <w:rPr>
          <w:sz w:val="18"/>
        </w:rPr>
        <w:t xml:space="preserve">Extenuating circumstances are unforeseen circumstances (e.g. illness, bereavement), outside the control of the student, that temporarily prevented the student from pursuing </w:t>
      </w:r>
      <w:r w:rsidR="007B58D6">
        <w:rPr>
          <w:sz w:val="18"/>
        </w:rPr>
        <w:t>his/her</w:t>
      </w:r>
      <w:r w:rsidRPr="002D27C4">
        <w:rPr>
          <w:sz w:val="18"/>
        </w:rPr>
        <w:t xml:space="preserve"> research or from performing at the level that might reasonably have been expected of </w:t>
      </w:r>
      <w:r w:rsidR="007B58D6">
        <w:rPr>
          <w:sz w:val="18"/>
        </w:rPr>
        <w:t>him/her</w:t>
      </w:r>
      <w:r w:rsidRPr="002D27C4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89" w:rsidRDefault="00487E89" w:rsidP="00487E89">
    <w:pPr>
      <w:pStyle w:val="Header"/>
      <w:jc w:val="right"/>
      <w:rPr>
        <w:color w:val="A6A6A6" w:themeColor="background1" w:themeShade="A6"/>
      </w:rPr>
    </w:pPr>
  </w:p>
  <w:p w:rsidR="00487E89" w:rsidRDefault="00487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E77"/>
    <w:multiLevelType w:val="hybridMultilevel"/>
    <w:tmpl w:val="4D588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3F05"/>
    <w:multiLevelType w:val="hybridMultilevel"/>
    <w:tmpl w:val="80AA5C8C"/>
    <w:lvl w:ilvl="0" w:tplc="3D96132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5761CB4"/>
    <w:multiLevelType w:val="hybridMultilevel"/>
    <w:tmpl w:val="B1A80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E67FE2"/>
    <w:multiLevelType w:val="hybridMultilevel"/>
    <w:tmpl w:val="9252CF82"/>
    <w:lvl w:ilvl="0" w:tplc="9126C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6ECC"/>
    <w:multiLevelType w:val="hybridMultilevel"/>
    <w:tmpl w:val="A496A3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A72BA9"/>
    <w:multiLevelType w:val="hybridMultilevel"/>
    <w:tmpl w:val="5890D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B"/>
    <w:rsid w:val="00046085"/>
    <w:rsid w:val="00050AD1"/>
    <w:rsid w:val="00050BD7"/>
    <w:rsid w:val="00057F82"/>
    <w:rsid w:val="00060EA0"/>
    <w:rsid w:val="000634B6"/>
    <w:rsid w:val="00085216"/>
    <w:rsid w:val="000A3273"/>
    <w:rsid w:val="000F4B3D"/>
    <w:rsid w:val="000F6DD8"/>
    <w:rsid w:val="001343A7"/>
    <w:rsid w:val="001C4909"/>
    <w:rsid w:val="001D0D00"/>
    <w:rsid w:val="002056F1"/>
    <w:rsid w:val="0024607B"/>
    <w:rsid w:val="0026174D"/>
    <w:rsid w:val="00293541"/>
    <w:rsid w:val="00295026"/>
    <w:rsid w:val="002D4879"/>
    <w:rsid w:val="003A5705"/>
    <w:rsid w:val="003B3881"/>
    <w:rsid w:val="003B57E1"/>
    <w:rsid w:val="003C53A5"/>
    <w:rsid w:val="003E0804"/>
    <w:rsid w:val="00405A8D"/>
    <w:rsid w:val="00461809"/>
    <w:rsid w:val="0046233B"/>
    <w:rsid w:val="00477904"/>
    <w:rsid w:val="00487E89"/>
    <w:rsid w:val="004A6D98"/>
    <w:rsid w:val="004B390D"/>
    <w:rsid w:val="004C5A8D"/>
    <w:rsid w:val="005220D2"/>
    <w:rsid w:val="00532389"/>
    <w:rsid w:val="0059012E"/>
    <w:rsid w:val="005E354B"/>
    <w:rsid w:val="005F3CF9"/>
    <w:rsid w:val="006016BE"/>
    <w:rsid w:val="0062211B"/>
    <w:rsid w:val="0063244B"/>
    <w:rsid w:val="006376CC"/>
    <w:rsid w:val="0065518D"/>
    <w:rsid w:val="00663972"/>
    <w:rsid w:val="00683EA1"/>
    <w:rsid w:val="006D2A86"/>
    <w:rsid w:val="00750121"/>
    <w:rsid w:val="007707D5"/>
    <w:rsid w:val="007B58D6"/>
    <w:rsid w:val="007B78D3"/>
    <w:rsid w:val="007B7E0B"/>
    <w:rsid w:val="007C08A4"/>
    <w:rsid w:val="007D75E3"/>
    <w:rsid w:val="007F5F71"/>
    <w:rsid w:val="0081528C"/>
    <w:rsid w:val="00827DE3"/>
    <w:rsid w:val="008605F3"/>
    <w:rsid w:val="00886D71"/>
    <w:rsid w:val="00894091"/>
    <w:rsid w:val="008C2E71"/>
    <w:rsid w:val="008E7AC1"/>
    <w:rsid w:val="008F6FAA"/>
    <w:rsid w:val="009075F6"/>
    <w:rsid w:val="00916C44"/>
    <w:rsid w:val="00933775"/>
    <w:rsid w:val="0099680F"/>
    <w:rsid w:val="009A1C5C"/>
    <w:rsid w:val="009B4B37"/>
    <w:rsid w:val="009D0B60"/>
    <w:rsid w:val="009E4BBC"/>
    <w:rsid w:val="00A17685"/>
    <w:rsid w:val="00A43CB0"/>
    <w:rsid w:val="00A65CBE"/>
    <w:rsid w:val="00A8058D"/>
    <w:rsid w:val="00AE2BC5"/>
    <w:rsid w:val="00B21FF7"/>
    <w:rsid w:val="00B33A8F"/>
    <w:rsid w:val="00B53761"/>
    <w:rsid w:val="00BD022A"/>
    <w:rsid w:val="00C3539F"/>
    <w:rsid w:val="00C5786A"/>
    <w:rsid w:val="00C9179D"/>
    <w:rsid w:val="00C97987"/>
    <w:rsid w:val="00CC148E"/>
    <w:rsid w:val="00CC48ED"/>
    <w:rsid w:val="00CE14FB"/>
    <w:rsid w:val="00D12EC9"/>
    <w:rsid w:val="00D43242"/>
    <w:rsid w:val="00D4332B"/>
    <w:rsid w:val="00DE27B3"/>
    <w:rsid w:val="00E052D2"/>
    <w:rsid w:val="00E12D78"/>
    <w:rsid w:val="00E23664"/>
    <w:rsid w:val="00E4330C"/>
    <w:rsid w:val="00E719E0"/>
    <w:rsid w:val="00EE35E6"/>
    <w:rsid w:val="00F55BAB"/>
    <w:rsid w:val="00F56C4F"/>
    <w:rsid w:val="00F82EA2"/>
    <w:rsid w:val="00F95442"/>
    <w:rsid w:val="00FC0F43"/>
    <w:rsid w:val="00FE7052"/>
    <w:rsid w:val="00FF004A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C7ADE4"/>
  <w15:docId w15:val="{C973FC8C-11CC-41F9-98F4-01718564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cu.ie/sites/default/files/registry/R3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keegan@dcu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DC2-811E-4378-9FC8-6032D594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oney</dc:creator>
  <cp:lastModifiedBy>Rachel Keegan</cp:lastModifiedBy>
  <cp:revision>8</cp:revision>
  <cp:lastPrinted>2019-08-06T09:38:00Z</cp:lastPrinted>
  <dcterms:created xsi:type="dcterms:W3CDTF">2018-07-09T11:10:00Z</dcterms:created>
  <dcterms:modified xsi:type="dcterms:W3CDTF">2019-08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7-11T00:00:00Z</vt:filetime>
  </property>
</Properties>
</file>